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FAA16" w14:textId="77777777" w:rsidR="007A7E01" w:rsidRPr="008057FB" w:rsidRDefault="003C3AEF">
      <w:pPr>
        <w:spacing w:line="360" w:lineRule="auto"/>
        <w:ind w:left="284" w:hanging="284"/>
        <w:rPr>
          <w:lang w:val="es-ES_tradnl"/>
        </w:rPr>
      </w:pPr>
      <w:r w:rsidRPr="008057FB">
        <w:rPr>
          <w:noProof/>
          <w:lang w:val="es-ES_tradnl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669FAC75" wp14:editId="669FAC76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3035" cy="1019175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18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9FAC84" w14:textId="05C6F6BC" w:rsidR="007A7E01" w:rsidRDefault="003C3AEF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COSTA MUJERES – A TÚ ALCANCE</w:t>
                            </w:r>
                          </w:p>
                          <w:p w14:paraId="669FAC85" w14:textId="1F53138B" w:rsidR="007A7E01" w:rsidRDefault="003C3AEF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desd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EE0D3B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992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669FAC86" w14:textId="77777777" w:rsidR="007A7E01" w:rsidRDefault="007A7E01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FAC75" id="Rectángulo 1" o:spid="_x0000_s1026" style="position:absolute;left:0;text-align:left;margin-left:-50.45pt;margin-top:-71.2pt;width:612.05pt;height:80.2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" o:allowincell="f" filled="f" stroked="f" strokeweight="0">
                <v:textbox>
                  <w:txbxContent>
                    <w:p w14:paraId="669FAC84" w14:textId="05C6F6BC" w:rsidR="007A7E01" w:rsidRDefault="003C3AEF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COSTA MUJERES – A TÚ ALCANCE</w:t>
                      </w:r>
                    </w:p>
                    <w:p w14:paraId="669FAC85" w14:textId="1F53138B" w:rsidR="007A7E01" w:rsidRDefault="003C3AEF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desd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 </w:t>
                      </w:r>
                      <w:r w:rsidR="00EE0D3B">
                        <w:rPr>
                          <w:b/>
                          <w:color w:val="FFFFFF"/>
                          <w:w w:val="105"/>
                          <w:sz w:val="48"/>
                        </w:rPr>
                        <w:t>992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669FAC86" w14:textId="77777777" w:rsidR="007A7E01" w:rsidRDefault="007A7E01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057FB">
        <w:rPr>
          <w:noProof/>
          <w:lang w:val="es-ES_tradnl"/>
        </w:rPr>
        <w:drawing>
          <wp:anchor distT="0" distB="0" distL="0" distR="0" simplePos="0" relativeHeight="251658241" behindDoc="1" locked="0" layoutInCell="0" allowOverlap="1" wp14:anchorId="669FAC77" wp14:editId="669FAC78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FAA17" w14:textId="77777777" w:rsidR="007A7E01" w:rsidRPr="008057FB" w:rsidRDefault="007A7E01">
      <w:pPr>
        <w:spacing w:line="360" w:lineRule="auto"/>
        <w:ind w:left="284" w:hanging="284"/>
        <w:rPr>
          <w:lang w:val="es-ES_tradnl"/>
        </w:rPr>
      </w:pPr>
    </w:p>
    <w:p w14:paraId="669FAA18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9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A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noProof/>
          <w:color w:val="F05B52"/>
          <w:sz w:val="28"/>
          <w:szCs w:val="28"/>
          <w:lang w:val="es-ES_tradnl"/>
        </w:rPr>
        <w:drawing>
          <wp:anchor distT="0" distB="0" distL="0" distR="0" simplePos="0" relativeHeight="251658242" behindDoc="0" locked="0" layoutInCell="0" allowOverlap="1" wp14:anchorId="669FAC79" wp14:editId="669FAC7A">
            <wp:simplePos x="0" y="0"/>
            <wp:positionH relativeFrom="page">
              <wp:align>right</wp:align>
            </wp:positionH>
            <wp:positionV relativeFrom="paragraph">
              <wp:posOffset>-1031240</wp:posOffset>
            </wp:positionV>
            <wp:extent cx="7772400" cy="296418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FAA1B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C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D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E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F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20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21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669FAA23" w14:textId="289C440F" w:rsidR="007A7E01" w:rsidRPr="008057FB" w:rsidRDefault="001B003A">
      <w:pPr>
        <w:spacing w:line="360" w:lineRule="auto"/>
        <w:rPr>
          <w:sz w:val="19"/>
          <w:szCs w:val="19"/>
          <w:lang w:val="es-ES_tradnl"/>
        </w:rPr>
      </w:pPr>
      <w:r>
        <w:rPr>
          <w:sz w:val="20"/>
          <w:szCs w:val="20"/>
          <w:lang w:val="es-ES_tradnl"/>
        </w:rPr>
        <w:t xml:space="preserve">02 </w:t>
      </w:r>
      <w:r w:rsidR="00762A8A">
        <w:rPr>
          <w:sz w:val="20"/>
          <w:szCs w:val="20"/>
          <w:lang w:val="es-ES_tradnl"/>
        </w:rPr>
        <w:t>febrero</w:t>
      </w:r>
      <w:r w:rsidR="009C1EEE">
        <w:rPr>
          <w:sz w:val="20"/>
          <w:szCs w:val="20"/>
          <w:lang w:val="es-ES_tradnl"/>
        </w:rPr>
        <w:t xml:space="preserve"> a</w:t>
      </w:r>
      <w:r w:rsidR="003C3AEF" w:rsidRPr="008057FB">
        <w:rPr>
          <w:sz w:val="20"/>
          <w:szCs w:val="20"/>
          <w:lang w:val="es-ES_tradnl"/>
        </w:rPr>
        <w:t xml:space="preserve"> 23 diciembre 202</w:t>
      </w:r>
      <w:r w:rsidR="009C1EEE">
        <w:rPr>
          <w:sz w:val="20"/>
          <w:szCs w:val="20"/>
          <w:lang w:val="es-ES_tradnl"/>
        </w:rPr>
        <w:t>6.</w:t>
      </w:r>
    </w:p>
    <w:p w14:paraId="669FAA24" w14:textId="77777777" w:rsidR="007A7E01" w:rsidRPr="008057FB" w:rsidRDefault="007A7E01">
      <w:pPr>
        <w:spacing w:line="360" w:lineRule="auto"/>
        <w:rPr>
          <w:sz w:val="19"/>
          <w:szCs w:val="19"/>
          <w:lang w:val="es-ES_tradnl"/>
        </w:rPr>
      </w:pPr>
    </w:p>
    <w:p w14:paraId="669FAA25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669FAA26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Traslados aeropuerto Cancún / hotel / aeropuerto Cancún, en servicio compartido</w:t>
      </w:r>
    </w:p>
    <w:p w14:paraId="669FAA27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7 noches de alojamiento en hotel seleccionado</w:t>
      </w:r>
    </w:p>
    <w:p w14:paraId="669FAA28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669FAA29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Impuestos hoteleros.</w:t>
      </w:r>
    </w:p>
    <w:p w14:paraId="669FAA2A" w14:textId="77777777" w:rsidR="007A7E01" w:rsidRPr="008057FB" w:rsidRDefault="007A7E01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  <w:lang w:val="es-ES_tradnl"/>
        </w:rPr>
      </w:pPr>
    </w:p>
    <w:p w14:paraId="669FAA35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64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2"/>
        <w:gridCol w:w="1611"/>
        <w:gridCol w:w="708"/>
        <w:gridCol w:w="593"/>
        <w:gridCol w:w="709"/>
        <w:gridCol w:w="567"/>
        <w:gridCol w:w="680"/>
        <w:gridCol w:w="468"/>
        <w:gridCol w:w="593"/>
        <w:gridCol w:w="525"/>
        <w:gridCol w:w="593"/>
        <w:gridCol w:w="541"/>
        <w:gridCol w:w="851"/>
        <w:gridCol w:w="749"/>
      </w:tblGrid>
      <w:tr w:rsidR="003266A5" w:rsidRPr="008057FB" w14:paraId="669FAA45" w14:textId="77777777" w:rsidTr="00410AFF">
        <w:trPr>
          <w:trHeight w:val="234"/>
        </w:trPr>
        <w:tc>
          <w:tcPr>
            <w:tcW w:w="137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6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Hotel</w:t>
            </w:r>
          </w:p>
        </w:tc>
        <w:tc>
          <w:tcPr>
            <w:tcW w:w="1082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7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Promoción Valida Hasta…</w:t>
            </w: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8" w14:textId="07AAB5C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Vigencia</w:t>
            </w:r>
            <w:r w:rsidR="00A11732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 xml:space="preserve"> </w:t>
            </w:r>
            <w:r w:rsidR="009C1EEE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2026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9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Single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A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. Ad.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B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Doble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C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. Ad.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D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Triple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E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. Ad.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F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iño 1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0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. Ad.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1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iño 2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2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. Ad.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3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Plan Familiar</w:t>
            </w:r>
          </w:p>
        </w:tc>
        <w:tc>
          <w:tcPr>
            <w:tcW w:w="749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05B54"/>
            </w:tcBorders>
            <w:shd w:val="clear" w:color="auto" w:fill="F05B54"/>
            <w:vAlign w:val="center"/>
          </w:tcPr>
          <w:p w14:paraId="669FAA44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Edad Niños</w:t>
            </w:r>
          </w:p>
        </w:tc>
      </w:tr>
      <w:tr w:rsidR="00762A8A" w:rsidRPr="008057FB" w14:paraId="669FAA55" w14:textId="77777777" w:rsidTr="00410AFF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46" w14:textId="77777777" w:rsidR="00762A8A" w:rsidRPr="00FA7A5C" w:rsidRDefault="00762A8A" w:rsidP="00762A8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FA7A5C">
              <w:rPr>
                <w:sz w:val="18"/>
                <w:szCs w:val="18"/>
                <w:lang w:val="es-ES_tradnl"/>
              </w:rPr>
              <w:t>Riu Dunamar</w:t>
            </w: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4"/>
            </w:tcBorders>
            <w:vAlign w:val="center"/>
          </w:tcPr>
          <w:p w14:paraId="669FAA47" w14:textId="3CA55BE0" w:rsidR="00762A8A" w:rsidRPr="00FA7A5C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0ABR26</w:t>
            </w: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48" w14:textId="7C9ADD5F" w:rsidR="00762A8A" w:rsidRPr="00410AFF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01 Feb a 28 Mar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49" w14:textId="0B8A9CAE" w:rsidR="00762A8A" w:rsidRPr="00410AFF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.190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4A" w14:textId="0498A4FB" w:rsidR="00762A8A" w:rsidRPr="00410AFF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301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4B" w14:textId="1E50CC86" w:rsidR="00762A8A" w:rsidRPr="00410AFF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495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4C" w14:textId="7EFEFE70" w:rsidR="00762A8A" w:rsidRPr="00410AFF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08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4D" w14:textId="583E6BAA" w:rsidR="00762A8A" w:rsidRPr="00410AFF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422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4E" w14:textId="5B71489B" w:rsidR="00762A8A" w:rsidRPr="00410AFF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97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4F" w14:textId="7ADA3178" w:rsidR="00762A8A" w:rsidRPr="00410AFF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768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50" w14:textId="298DC776" w:rsidR="00762A8A" w:rsidRPr="00410AFF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04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51" w14:textId="3FE5985F" w:rsidR="00762A8A" w:rsidRPr="00410AFF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768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52" w14:textId="0AF1640E" w:rsidR="00762A8A" w:rsidRPr="00410AFF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53" w14:textId="0DE951AF" w:rsidR="00762A8A" w:rsidRPr="00410AFF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131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4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54" w14:textId="77777777" w:rsidR="00762A8A" w:rsidRPr="008057FB" w:rsidRDefault="00762A8A" w:rsidP="00762A8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762A8A" w:rsidRPr="008057FB" w14:paraId="0EC0BFDF" w14:textId="77777777" w:rsidTr="00410AFF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8A6D7E5" w14:textId="77777777" w:rsidR="00762A8A" w:rsidRPr="00FA7A5C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4"/>
              <w:left w:val="single" w:sz="4" w:space="0" w:color="F05B54"/>
              <w:right w:val="single" w:sz="4" w:space="0" w:color="F05B54"/>
            </w:tcBorders>
            <w:vAlign w:val="center"/>
          </w:tcPr>
          <w:p w14:paraId="43B54821" w14:textId="77777777" w:rsidR="00762A8A" w:rsidRPr="00FA7A5C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1C9CEEF6" w14:textId="4AEF5EC5" w:rsidR="00762A8A" w:rsidRPr="00410AFF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9 Mar a 04 Abr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B880618" w14:textId="5C138E3F" w:rsidR="00762A8A" w:rsidRPr="00410AFF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.294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C5E9F6F" w14:textId="7544E931" w:rsidR="00762A8A" w:rsidRPr="00410AFF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316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15174190" w14:textId="6FB2E2A0" w:rsidR="00762A8A" w:rsidRPr="00410AFF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567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83AFBCB" w14:textId="3CAD0EA2" w:rsidR="00762A8A" w:rsidRPr="00410AFF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18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9DA635A" w14:textId="56173617" w:rsidR="00762A8A" w:rsidRPr="00410AFF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490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A224DE8" w14:textId="5382F702" w:rsidR="00762A8A" w:rsidRPr="00410AFF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07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113B1CB" w14:textId="624ADBB8" w:rsidR="00762A8A" w:rsidRPr="00410AFF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804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1B98A3E5" w14:textId="6CDC136F" w:rsidR="00762A8A" w:rsidRPr="00410AFF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09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9D45870" w14:textId="51E27140" w:rsidR="00762A8A" w:rsidRPr="00410AFF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804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251AF21" w14:textId="771F7BB0" w:rsidR="00762A8A" w:rsidRPr="00410AFF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09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2B87B26" w14:textId="0DD90E2B" w:rsidR="00762A8A" w:rsidRPr="00410AFF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185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4"/>
              <w:bottom w:val="single" w:sz="4" w:space="0" w:color="F05B52"/>
              <w:right w:val="single" w:sz="4" w:space="0" w:color="F05B52"/>
            </w:tcBorders>
            <w:vAlign w:val="center"/>
          </w:tcPr>
          <w:p w14:paraId="3A594BE1" w14:textId="77777777" w:rsidR="00762A8A" w:rsidRPr="008057FB" w:rsidRDefault="00762A8A" w:rsidP="00762A8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62A8A" w:rsidRPr="008057FB" w14:paraId="24ECEF8C" w14:textId="77777777" w:rsidTr="00410AFF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2AD6FAB" w14:textId="77777777" w:rsidR="00762A8A" w:rsidRPr="00FA7A5C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4"/>
            </w:tcBorders>
            <w:vAlign w:val="center"/>
          </w:tcPr>
          <w:p w14:paraId="12A1BEA7" w14:textId="77777777" w:rsidR="00762A8A" w:rsidRPr="00FA7A5C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21BC3BD" w14:textId="5B014B94" w:rsidR="00762A8A" w:rsidRPr="00410AFF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05 Abr a 30 Abr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E3116E7" w14:textId="5BBD634D" w:rsidR="00762A8A" w:rsidRPr="00410AFF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930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1C4895AE" w14:textId="0B976874" w:rsidR="00762A8A" w:rsidRPr="00410AFF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64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7A2EE0F" w14:textId="4A8ED7B2" w:rsidR="00762A8A" w:rsidRPr="00410AFF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315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093719E" w14:textId="64F5B249" w:rsidR="00762A8A" w:rsidRPr="00410AFF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82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37A8EC5" w14:textId="40C58691" w:rsidR="00762A8A" w:rsidRPr="00410AFF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252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FC3E346" w14:textId="74C83FAA" w:rsidR="00762A8A" w:rsidRPr="00410AFF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73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8F2C7C1" w14:textId="413F588A" w:rsidR="00762A8A" w:rsidRPr="00410AFF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678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4E5E9FD" w14:textId="363482AC" w:rsidR="00762A8A" w:rsidRPr="00410AFF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91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34E758F" w14:textId="1785C07A" w:rsidR="00762A8A" w:rsidRPr="00410AFF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678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400E94E" w14:textId="0135C072" w:rsidR="00762A8A" w:rsidRPr="00410AFF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20346ED" w14:textId="06248AC4" w:rsidR="00762A8A" w:rsidRPr="00410AFF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997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4"/>
              <w:bottom w:val="single" w:sz="4" w:space="0" w:color="F05B52"/>
              <w:right w:val="single" w:sz="4" w:space="0" w:color="F05B52"/>
            </w:tcBorders>
            <w:vAlign w:val="center"/>
          </w:tcPr>
          <w:p w14:paraId="12C4DA07" w14:textId="77777777" w:rsidR="00762A8A" w:rsidRPr="008057FB" w:rsidRDefault="00762A8A" w:rsidP="00762A8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10AFF" w:rsidRPr="008057FB" w14:paraId="66416F10" w14:textId="77777777" w:rsidTr="00410AFF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F8E65E5" w14:textId="77777777" w:rsidR="00410AFF" w:rsidRPr="00FA7A5C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4"/>
            </w:tcBorders>
            <w:vAlign w:val="center"/>
          </w:tcPr>
          <w:p w14:paraId="74E7E82A" w14:textId="1D37223B" w:rsidR="00410AFF" w:rsidRPr="00FA7A5C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MAY26</w:t>
            </w: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FC29BA0" w14:textId="7D5AF648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01 May a 21 Jun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7D93971" w14:textId="25A711E2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735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137D88AF" w14:textId="1565C9F8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36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1F152E0" w14:textId="7D01F1C7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181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2054925" w14:textId="4EA55275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63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FD3EE41" w14:textId="37593363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124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067F6F9" w14:textId="7415317B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55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F7A939C" w14:textId="6C1837B0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611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C7DA9C0" w14:textId="781D4C73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81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BE62209" w14:textId="170ADF2D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611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6B493B4" w14:textId="17207D85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8933176" w14:textId="547C0552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896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4"/>
              <w:bottom w:val="single" w:sz="4" w:space="0" w:color="F05B52"/>
              <w:right w:val="single" w:sz="4" w:space="0" w:color="F05B52"/>
            </w:tcBorders>
            <w:vAlign w:val="center"/>
          </w:tcPr>
          <w:p w14:paraId="41DD6A3D" w14:textId="77777777" w:rsidR="00410AFF" w:rsidRPr="008057FB" w:rsidRDefault="00410AFF" w:rsidP="00410AF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10AFF" w:rsidRPr="008057FB" w14:paraId="0BDF1230" w14:textId="77777777" w:rsidTr="00410AFF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0C8C7F6" w14:textId="77777777" w:rsidR="00410AFF" w:rsidRPr="00FA7A5C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4"/>
            </w:tcBorders>
            <w:vAlign w:val="center"/>
          </w:tcPr>
          <w:p w14:paraId="41AC158A" w14:textId="77777777" w:rsidR="00410AFF" w:rsidRPr="00FA7A5C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1C31B90" w14:textId="34E508DC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2 Jun a 16 Ago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5052147" w14:textId="5191B33E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969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0DA82F4" w14:textId="5D962AC3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70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9DE932B" w14:textId="64F3617D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342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AC0D23A" w14:textId="67EFF2C4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86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24DF3C9" w14:textId="7B413ACB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277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38E0B0A" w14:textId="107965AD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77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B4A27C4" w14:textId="1C3E4EEE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692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E496AF" w14:textId="1D66B2F7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93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A75984E" w14:textId="07EC718B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692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C60D548" w14:textId="14CCA3BC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93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9E3090A" w14:textId="09B22CA8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017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4"/>
              <w:bottom w:val="single" w:sz="4" w:space="0" w:color="F05B52"/>
              <w:right w:val="single" w:sz="4" w:space="0" w:color="F05B52"/>
            </w:tcBorders>
            <w:vAlign w:val="center"/>
          </w:tcPr>
          <w:p w14:paraId="45DEB553" w14:textId="77777777" w:rsidR="00410AFF" w:rsidRPr="008057FB" w:rsidRDefault="00410AFF" w:rsidP="00410AF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10AFF" w:rsidRPr="008057FB" w14:paraId="11B80F97" w14:textId="77777777" w:rsidTr="00410AFF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3A9E2E6" w14:textId="77777777" w:rsidR="00410AFF" w:rsidRPr="00FA7A5C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4"/>
            </w:tcBorders>
            <w:vAlign w:val="center"/>
          </w:tcPr>
          <w:p w14:paraId="67725FB4" w14:textId="77777777" w:rsidR="00410AFF" w:rsidRPr="00FA7A5C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9CE678A" w14:textId="1367D5D7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7 Ago a 31 Oct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E66E93B" w14:textId="11836469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461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D0E5CF0" w14:textId="78AFD8AC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97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B106198" w14:textId="0D183819" w:rsidR="00410AFF" w:rsidRPr="00EE0D3B" w:rsidRDefault="00410AFF" w:rsidP="00410AFF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EE0D3B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E7CC82E" w14:textId="752CC310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36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4185CE3" w14:textId="51442E8E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945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5B03194" w14:textId="3FBACD3C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29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36ACEAF" w14:textId="7C6053DB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517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387FA32" w14:textId="167DE954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68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2963C36" w14:textId="776CFD3A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517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1890BAC3" w14:textId="2B3B7F60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35987D6" w14:textId="24924F88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754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4"/>
              <w:bottom w:val="single" w:sz="4" w:space="0" w:color="F05B52"/>
              <w:right w:val="single" w:sz="4" w:space="0" w:color="F05B52"/>
            </w:tcBorders>
            <w:vAlign w:val="center"/>
          </w:tcPr>
          <w:p w14:paraId="1CBCCAAD" w14:textId="77777777" w:rsidR="00410AFF" w:rsidRPr="008057FB" w:rsidRDefault="00410AFF" w:rsidP="00410AF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10AFF" w:rsidRPr="008057FB" w14:paraId="75876E0B" w14:textId="77777777" w:rsidTr="00410AFF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353412B" w14:textId="77777777" w:rsidR="00410AFF" w:rsidRPr="00FA7A5C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BF7D2A8" w14:textId="0A3D04FA" w:rsidR="00410AFF" w:rsidRPr="00FA7A5C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D594E2B" w14:textId="1C01DD17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18D156" w14:textId="0E8B762D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644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123CB0C" w14:textId="17416661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23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5318066" w14:textId="43015C66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118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7179841" w14:textId="264281A2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54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F38CF3A" w14:textId="6073EFC1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064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172C733" w14:textId="5AC19907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46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B50D55B" w14:textId="50187A2F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579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715D834" w14:textId="56143257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77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C141C0F" w14:textId="5FDC2891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579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1A8524C6" w14:textId="1C0D3146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77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0E071B0" w14:textId="412801CD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849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4"/>
              <w:bottom w:val="single" w:sz="4" w:space="0" w:color="F05B52"/>
              <w:right w:val="single" w:sz="4" w:space="0" w:color="F05B52"/>
            </w:tcBorders>
            <w:vAlign w:val="center"/>
          </w:tcPr>
          <w:p w14:paraId="3D76116E" w14:textId="77777777" w:rsidR="00410AFF" w:rsidRPr="008057FB" w:rsidRDefault="00410AFF" w:rsidP="00410AF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71B9198C" w14:textId="77777777" w:rsidR="00801D0B" w:rsidRDefault="00801D0B"/>
    <w:p w14:paraId="18484099" w14:textId="77777777" w:rsidR="00801D0B" w:rsidRDefault="00801D0B"/>
    <w:p w14:paraId="695C688F" w14:textId="77777777" w:rsidR="00801D0B" w:rsidRDefault="00801D0B"/>
    <w:p w14:paraId="199DD19D" w14:textId="77777777" w:rsidR="00801D0B" w:rsidRDefault="00801D0B"/>
    <w:tbl>
      <w:tblPr>
        <w:tblW w:w="1164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2"/>
        <w:gridCol w:w="1611"/>
        <w:gridCol w:w="708"/>
        <w:gridCol w:w="593"/>
        <w:gridCol w:w="709"/>
        <w:gridCol w:w="567"/>
        <w:gridCol w:w="680"/>
        <w:gridCol w:w="468"/>
        <w:gridCol w:w="593"/>
        <w:gridCol w:w="525"/>
        <w:gridCol w:w="593"/>
        <w:gridCol w:w="541"/>
        <w:gridCol w:w="851"/>
        <w:gridCol w:w="749"/>
      </w:tblGrid>
      <w:tr w:rsidR="0026778B" w:rsidRPr="008057FB" w14:paraId="669FAAC5" w14:textId="77777777" w:rsidTr="00410AFF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B6" w14:textId="77777777" w:rsidR="0026778B" w:rsidRPr="00FA7A5C" w:rsidRDefault="0026778B" w:rsidP="0026778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FA7A5C">
              <w:rPr>
                <w:sz w:val="18"/>
                <w:szCs w:val="18"/>
                <w:lang w:val="es-ES_tradnl"/>
              </w:rPr>
              <w:lastRenderedPageBreak/>
              <w:t>Riu Palace Costa Mujeres</w:t>
            </w: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4"/>
            </w:tcBorders>
            <w:vAlign w:val="center"/>
          </w:tcPr>
          <w:p w14:paraId="669FAAB7" w14:textId="73845C6C" w:rsidR="0026778B" w:rsidRPr="00FA7A5C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0ABR26</w:t>
            </w: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B8" w14:textId="2E585840" w:rsidR="0026778B" w:rsidRPr="00410AFF" w:rsidRDefault="0026778B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01 Feb a 12 Feb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B9" w14:textId="0E3E6592" w:rsidR="0026778B" w:rsidRPr="00410AFF" w:rsidRDefault="0026778B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.541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BA" w14:textId="0ACB4F1C" w:rsidR="0026778B" w:rsidRPr="00410AFF" w:rsidRDefault="0026778B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351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BB" w14:textId="34A69A13" w:rsidR="0026778B" w:rsidRPr="00410AFF" w:rsidRDefault="0026778B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737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BC" w14:textId="76718784" w:rsidR="0026778B" w:rsidRPr="00410AFF" w:rsidRDefault="0026778B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42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BD" w14:textId="7C68D121" w:rsidR="0026778B" w:rsidRPr="00410AFF" w:rsidRDefault="0026778B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652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BE" w14:textId="5C2BDAB2" w:rsidR="0026778B" w:rsidRPr="00410AFF" w:rsidRDefault="0026778B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30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BF" w14:textId="1971B44F" w:rsidR="0026778B" w:rsidRPr="00410AFF" w:rsidRDefault="0026778B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889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C0" w14:textId="3A1F05C7" w:rsidR="0026778B" w:rsidRPr="00410AFF" w:rsidRDefault="0026778B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21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C1" w14:textId="532D7D48" w:rsidR="0026778B" w:rsidRPr="00410AFF" w:rsidRDefault="0026778B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889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C2" w14:textId="132C12C5" w:rsidR="0026778B" w:rsidRPr="00410AFF" w:rsidRDefault="0026778B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21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C3" w14:textId="1CD8BA5A" w:rsidR="0026778B" w:rsidRPr="00410AFF" w:rsidRDefault="0026778B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313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4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C4" w14:textId="77777777" w:rsidR="0026778B" w:rsidRPr="008057FB" w:rsidRDefault="0026778B" w:rsidP="0026778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26778B" w:rsidRPr="008057FB" w14:paraId="4068623C" w14:textId="77777777" w:rsidTr="00410AFF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4BF6ECC" w14:textId="77777777" w:rsidR="0026778B" w:rsidRPr="00FA7A5C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4"/>
              <w:left w:val="single" w:sz="4" w:space="0" w:color="F05B54"/>
              <w:right w:val="single" w:sz="4" w:space="0" w:color="F05B54"/>
            </w:tcBorders>
            <w:vAlign w:val="center"/>
          </w:tcPr>
          <w:p w14:paraId="6F0A90B3" w14:textId="77777777" w:rsid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35E2854" w14:textId="4171DDAC" w:rsidR="0026778B" w:rsidRPr="00410AFF" w:rsidRDefault="0026778B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3 Feb a 28 Mar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E3DD763" w14:textId="4851D432" w:rsidR="0026778B" w:rsidRPr="00410AFF" w:rsidRDefault="0026778B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.541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57CC5A3" w14:textId="06464B4C" w:rsidR="0026778B" w:rsidRPr="00410AFF" w:rsidRDefault="0026778B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351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EB6BB6F" w14:textId="51C360E0" w:rsidR="0026778B" w:rsidRPr="00410AFF" w:rsidRDefault="0026778B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737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1341542A" w14:textId="4F68490A" w:rsidR="0026778B" w:rsidRPr="00410AFF" w:rsidRDefault="0026778B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42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C4683A2" w14:textId="6EC6F266" w:rsidR="0026778B" w:rsidRPr="00410AFF" w:rsidRDefault="0026778B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652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834B66B" w14:textId="614E373A" w:rsidR="0026778B" w:rsidRPr="00410AFF" w:rsidRDefault="0026778B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30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946F52C" w14:textId="10A995CC" w:rsidR="0026778B" w:rsidRPr="00410AFF" w:rsidRDefault="0026778B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889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2386BB5" w14:textId="54E471E6" w:rsidR="0026778B" w:rsidRPr="00410AFF" w:rsidRDefault="0026778B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21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988C69C" w14:textId="5AF266A2" w:rsidR="0026778B" w:rsidRPr="00410AFF" w:rsidRDefault="0026778B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889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F382FEE" w14:textId="20584C24" w:rsidR="0026778B" w:rsidRPr="00410AFF" w:rsidRDefault="0026778B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21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9938E75" w14:textId="766DBB25" w:rsidR="0026778B" w:rsidRPr="00410AFF" w:rsidRDefault="0026778B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313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4"/>
              <w:bottom w:val="single" w:sz="4" w:space="0" w:color="F05B52"/>
              <w:right w:val="single" w:sz="4" w:space="0" w:color="F05B52"/>
            </w:tcBorders>
            <w:vAlign w:val="center"/>
          </w:tcPr>
          <w:p w14:paraId="5CCD05E7" w14:textId="77777777" w:rsidR="0026778B" w:rsidRPr="008057FB" w:rsidRDefault="0026778B" w:rsidP="0026778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6778B" w:rsidRPr="008057FB" w14:paraId="685164CD" w14:textId="77777777" w:rsidTr="00410AFF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F4188C9" w14:textId="77777777" w:rsidR="0026778B" w:rsidRPr="00FA7A5C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4"/>
            </w:tcBorders>
            <w:vAlign w:val="center"/>
          </w:tcPr>
          <w:p w14:paraId="10297B29" w14:textId="77777777" w:rsidR="0026778B" w:rsidRPr="00FA7A5C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2669C5A" w14:textId="6AB171E0" w:rsidR="0026778B" w:rsidRPr="00410AFF" w:rsidRDefault="0026778B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9 Mar a 04 Abr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588F4F9" w14:textId="346A8CE5" w:rsidR="0026778B" w:rsidRPr="00410AFF" w:rsidRDefault="0026778B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.672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22ACADA" w14:textId="76AC03F5" w:rsidR="0026778B" w:rsidRPr="00410AFF" w:rsidRDefault="0026778B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370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EB4D13B" w14:textId="4020B4E1" w:rsidR="0026778B" w:rsidRPr="00410AFF" w:rsidRDefault="0026778B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827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9CB9B94" w14:textId="41C804B7" w:rsidR="0026778B" w:rsidRPr="00410AFF" w:rsidRDefault="0026778B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55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31C50C2" w14:textId="3169A651" w:rsidR="0026778B" w:rsidRPr="00410AFF" w:rsidRDefault="0026778B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738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0531412" w14:textId="3D1E2FFE" w:rsidR="0026778B" w:rsidRPr="00410AFF" w:rsidRDefault="0026778B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42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E35B81B" w14:textId="4A23F073" w:rsidR="0026778B" w:rsidRPr="00410AFF" w:rsidRDefault="0026778B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934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DE494D0" w14:textId="5FCC4910" w:rsidR="0026778B" w:rsidRPr="00410AFF" w:rsidRDefault="0026778B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28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52DCFD5" w14:textId="3B1BCA1F" w:rsidR="0026778B" w:rsidRPr="00410AFF" w:rsidRDefault="0026778B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934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98AC305" w14:textId="3425E2E6" w:rsidR="0026778B" w:rsidRPr="00410AFF" w:rsidRDefault="0026778B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28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B6869D6" w14:textId="2C7E7104" w:rsidR="0026778B" w:rsidRPr="00410AFF" w:rsidRDefault="0026778B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380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4"/>
              <w:bottom w:val="single" w:sz="4" w:space="0" w:color="F05B52"/>
              <w:right w:val="single" w:sz="4" w:space="0" w:color="F05B52"/>
            </w:tcBorders>
            <w:vAlign w:val="center"/>
          </w:tcPr>
          <w:p w14:paraId="1FB11A79" w14:textId="77777777" w:rsidR="0026778B" w:rsidRPr="008057FB" w:rsidRDefault="0026778B" w:rsidP="0026778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6778B" w:rsidRPr="008057FB" w14:paraId="22CCF7E8" w14:textId="77777777" w:rsidTr="00410AFF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0B7EFB5" w14:textId="77777777" w:rsidR="0026778B" w:rsidRPr="00FA7A5C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B73DD88" w14:textId="77777777" w:rsidR="0026778B" w:rsidRPr="00FA7A5C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70657A9" w14:textId="09C269AB" w:rsidR="0026778B" w:rsidRPr="00410AFF" w:rsidRDefault="0026778B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05 Abr a 30 Abr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95DE382" w14:textId="025C75FA" w:rsidR="0026778B" w:rsidRPr="00410AFF" w:rsidRDefault="0026778B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.255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1EDC878" w14:textId="3026BBC8" w:rsidR="0026778B" w:rsidRPr="00410AFF" w:rsidRDefault="0026778B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310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A30800F" w14:textId="58FEB7D5" w:rsidR="0026778B" w:rsidRPr="00410AFF" w:rsidRDefault="0026778B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540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1AD7879" w14:textId="3EDF3E7F" w:rsidR="0026778B" w:rsidRPr="00410AFF" w:rsidRDefault="0026778B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14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6F37632" w14:textId="156D58FE" w:rsidR="0026778B" w:rsidRPr="00410AFF" w:rsidRDefault="0026778B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465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50A5DDD" w14:textId="1EFBCD5C" w:rsidR="0026778B" w:rsidRPr="00410AFF" w:rsidRDefault="0026778B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03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9BFE83D" w14:textId="3D020808" w:rsidR="0026778B" w:rsidRPr="00410AFF" w:rsidRDefault="0026778B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790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23D36DD" w14:textId="11FAEAEF" w:rsidR="0026778B" w:rsidRPr="00410AFF" w:rsidRDefault="0026778B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07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16E99CC" w14:textId="62138600" w:rsidR="0026778B" w:rsidRPr="00410AFF" w:rsidRDefault="0026778B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790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B0EF4F6" w14:textId="22088A2A" w:rsidR="0026778B" w:rsidRPr="00410AFF" w:rsidRDefault="0026778B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07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17D850A5" w14:textId="3CA930C5" w:rsidR="0026778B" w:rsidRPr="00410AFF" w:rsidRDefault="0026778B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165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4"/>
              <w:bottom w:val="single" w:sz="4" w:space="0" w:color="F05B52"/>
              <w:right w:val="single" w:sz="4" w:space="0" w:color="F05B52"/>
            </w:tcBorders>
            <w:vAlign w:val="center"/>
          </w:tcPr>
          <w:p w14:paraId="609A8429" w14:textId="77777777" w:rsidR="0026778B" w:rsidRPr="008057FB" w:rsidRDefault="0026778B" w:rsidP="0026778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97ABC" w:rsidRPr="008057FB" w14:paraId="1F6A1E83" w14:textId="77777777" w:rsidTr="00410AFF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CC3F5FE" w14:textId="77777777" w:rsidR="00D97ABC" w:rsidRPr="00FA7A5C" w:rsidRDefault="00D97ABC" w:rsidP="00D97AB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4"/>
            </w:tcBorders>
            <w:vAlign w:val="center"/>
          </w:tcPr>
          <w:p w14:paraId="74C0D5FB" w14:textId="778E1308" w:rsidR="00D97ABC" w:rsidRPr="00FA7A5C" w:rsidRDefault="00D97ABC" w:rsidP="00D97ABC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MAY26</w:t>
            </w: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4DDEDAE" w14:textId="4DFA213B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01 May a 21 Jun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0F3EA79" w14:textId="0FD9BEFC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995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87721FC" w14:textId="2F808843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73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D5FAE77" w14:textId="70F84D73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360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AB4F6FB" w14:textId="00C03030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88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B73B673" w14:textId="68055B35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294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12B4D9F" w14:textId="3088DBD2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79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54D7931" w14:textId="0D65C4E2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701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82F41FE" w14:textId="143ED16B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94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8036F97" w14:textId="48F4BC01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701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6DC9DD2" w14:textId="6FDD4CCD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89F29F9" w14:textId="17D83788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030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4"/>
              <w:bottom w:val="single" w:sz="4" w:space="0" w:color="F05B52"/>
              <w:right w:val="single" w:sz="4" w:space="0" w:color="F05B52"/>
            </w:tcBorders>
            <w:vAlign w:val="center"/>
          </w:tcPr>
          <w:p w14:paraId="6D1A277F" w14:textId="77777777" w:rsidR="00D97ABC" w:rsidRPr="008057FB" w:rsidRDefault="00D97ABC" w:rsidP="00D97AB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97ABC" w:rsidRPr="008057FB" w14:paraId="11DF68A8" w14:textId="77777777" w:rsidTr="00410AFF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03DCAE8" w14:textId="77777777" w:rsidR="00D97ABC" w:rsidRPr="00FA7A5C" w:rsidRDefault="00D97ABC" w:rsidP="00D97AB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4"/>
            </w:tcBorders>
            <w:vAlign w:val="center"/>
          </w:tcPr>
          <w:p w14:paraId="6D9E0583" w14:textId="77777777" w:rsidR="00D97ABC" w:rsidRPr="00FA7A5C" w:rsidRDefault="00D97ABC" w:rsidP="00D97AB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2466D9F" w14:textId="5CD714FA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2 Jun a 16 Ago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2E8507E" w14:textId="424C99FB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.177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564C28B" w14:textId="0FBBFFE3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99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588475A" w14:textId="3A5468CE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486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8264760" w14:textId="5345694C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06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F8CF522" w14:textId="28E566DF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414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DA4E93A" w14:textId="03A83FD3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96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A9421AC" w14:textId="68A527B7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763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FDCA7E4" w14:textId="22F17BD0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03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F219897" w14:textId="2527965B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763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6E7ACA1" w14:textId="7ABFF8F2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0D652D1" w14:textId="31BE5E97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125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4"/>
              <w:bottom w:val="single" w:sz="4" w:space="0" w:color="F05B52"/>
              <w:right w:val="single" w:sz="4" w:space="0" w:color="F05B52"/>
            </w:tcBorders>
            <w:vAlign w:val="center"/>
          </w:tcPr>
          <w:p w14:paraId="3933C37D" w14:textId="77777777" w:rsidR="00D97ABC" w:rsidRPr="008057FB" w:rsidRDefault="00D97ABC" w:rsidP="00D97AB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97ABC" w:rsidRPr="008057FB" w14:paraId="4A51542A" w14:textId="77777777" w:rsidTr="00410AFF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3B3FEF0" w14:textId="77777777" w:rsidR="00D97ABC" w:rsidRPr="00FA7A5C" w:rsidRDefault="00D97ABC" w:rsidP="00D97AB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4"/>
            </w:tcBorders>
            <w:vAlign w:val="center"/>
          </w:tcPr>
          <w:p w14:paraId="1B4805A5" w14:textId="77777777" w:rsidR="00D97ABC" w:rsidRPr="00FA7A5C" w:rsidRDefault="00D97ABC" w:rsidP="00D97AB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50D5738" w14:textId="6F3F984D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7 Ago a 31 Oct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BD7D5BC" w14:textId="75C2ACD1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852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22F77B3" w14:textId="486CCF07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53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20FBECE" w14:textId="114F1830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262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117C831" w14:textId="225F9858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74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867EB2C" w14:textId="48643691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201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5B5DBFC" w14:textId="478E4745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66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CC54D0E" w14:textId="3850FFCD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651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1829EB54" w14:textId="16723E3B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87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1B35B5CF" w14:textId="37CA2058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651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68C73D4" w14:textId="6047B1AC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5447D9C" w14:textId="39780E4B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956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4"/>
              <w:bottom w:val="single" w:sz="4" w:space="0" w:color="F05B52"/>
              <w:right w:val="single" w:sz="4" w:space="0" w:color="F05B52"/>
            </w:tcBorders>
            <w:vAlign w:val="center"/>
          </w:tcPr>
          <w:p w14:paraId="2F938B3C" w14:textId="77777777" w:rsidR="00D97ABC" w:rsidRPr="008057FB" w:rsidRDefault="00D97ABC" w:rsidP="00D97AB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97ABC" w:rsidRPr="008057FB" w14:paraId="7B538C65" w14:textId="77777777" w:rsidTr="00410AFF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293FBD0" w14:textId="77777777" w:rsidR="00D97ABC" w:rsidRPr="00FA7A5C" w:rsidRDefault="00D97ABC" w:rsidP="00D97AB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230233D" w14:textId="39B2A560" w:rsidR="00D97ABC" w:rsidRPr="00FA7A5C" w:rsidRDefault="00D97ABC" w:rsidP="00D97AB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BC4E2B5" w14:textId="4DC921EC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B3A03DD" w14:textId="382729EF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969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BB2DB0C" w14:textId="51808F70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70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78A4A2E" w14:textId="4C0B9ED1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342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F4C92FC" w14:textId="74D89DAD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86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7AFCA4E" w14:textId="3525E950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277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DF0D671" w14:textId="0A747875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77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B5FB186" w14:textId="313DE48A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692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12A40EA" w14:textId="2E755947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93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D0925AD" w14:textId="66EEB5C8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692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2F7416E" w14:textId="6EC0B450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93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295DBCD" w14:textId="71D24829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017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4"/>
              <w:bottom w:val="single" w:sz="4" w:space="0" w:color="F05B52"/>
              <w:right w:val="single" w:sz="4" w:space="0" w:color="F05B52"/>
            </w:tcBorders>
            <w:vAlign w:val="center"/>
          </w:tcPr>
          <w:p w14:paraId="4A1DFBD9" w14:textId="77777777" w:rsidR="00D97ABC" w:rsidRPr="008057FB" w:rsidRDefault="00D97ABC" w:rsidP="00D97AB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97ABC" w:rsidRPr="008057FB" w14:paraId="669FAB36" w14:textId="77777777" w:rsidTr="00410AFF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B26" w14:textId="77777777" w:rsidR="00D97ABC" w:rsidRPr="00FA7A5C" w:rsidRDefault="00D97ABC" w:rsidP="00D97ABC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 w:rsidRPr="00FA7A5C"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</w:t>
            </w:r>
          </w:p>
          <w:p w14:paraId="669FAB27" w14:textId="77777777" w:rsidR="00D97ABC" w:rsidRPr="00FA7A5C" w:rsidRDefault="00D97ABC" w:rsidP="00D97AB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FA7A5C">
              <w:rPr>
                <w:sz w:val="18"/>
                <w:szCs w:val="18"/>
                <w:lang w:val="es-ES_tradnl" w:eastAsia="es-CL"/>
              </w:rPr>
              <w:t>Latino</w:t>
            </w: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4"/>
            </w:tcBorders>
            <w:vAlign w:val="center"/>
          </w:tcPr>
          <w:p w14:paraId="669FAB28" w14:textId="554BB050" w:rsidR="00D97ABC" w:rsidRPr="00FA7A5C" w:rsidRDefault="00D97ABC" w:rsidP="00D97ABC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0ABR26</w:t>
            </w: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B29" w14:textId="16C7ABEB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01 Feb a 28 Mar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B2A" w14:textId="78DCE0EF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.320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B2B" w14:textId="4EBBCC66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B2C" w14:textId="4A9CDEB8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585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B2D" w14:textId="00C06BCF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21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B2E" w14:textId="73460FB0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507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B2F" w14:textId="3D6CD58C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09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B30" w14:textId="7C4FF22B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B31" w14:textId="011B6EB8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B32" w14:textId="228D9698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B33" w14:textId="52FC0DA0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B34" w14:textId="619887F3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4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5" w14:textId="77777777" w:rsidR="00D97ABC" w:rsidRPr="008057FB" w:rsidRDefault="00D97ABC" w:rsidP="00D97AB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D97ABC" w:rsidRPr="008057FB" w14:paraId="5B25A29D" w14:textId="77777777" w:rsidTr="00410AFF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740888A" w14:textId="77777777" w:rsidR="00D97ABC" w:rsidRPr="00FA7A5C" w:rsidRDefault="00D97ABC" w:rsidP="00D97ABC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4"/>
              <w:left w:val="single" w:sz="4" w:space="0" w:color="F05B54"/>
              <w:right w:val="single" w:sz="4" w:space="0" w:color="F05B54"/>
            </w:tcBorders>
            <w:vAlign w:val="center"/>
          </w:tcPr>
          <w:p w14:paraId="51C2CEB4" w14:textId="77777777" w:rsidR="00D97ABC" w:rsidRDefault="00D97ABC" w:rsidP="00D97AB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980AE8D" w14:textId="33A46D63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9 Mar a 04 Abr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18B524ED" w14:textId="46054F53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.229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856596F" w14:textId="54C0ED41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307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3B1E027" w14:textId="085AC91C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522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9F0F023" w14:textId="1DE1D944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12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B3962DB" w14:textId="7C58D1FA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448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3923403" w14:textId="767C6093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01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AE249BB" w14:textId="1C91D1E1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6336153" w14:textId="212D5C90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C29978D" w14:textId="6444C026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2A7D35E" w14:textId="3C8C68B7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1B647A25" w14:textId="719A186F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4"/>
              <w:bottom w:val="single" w:sz="4" w:space="0" w:color="F05B52"/>
              <w:right w:val="single" w:sz="4" w:space="0" w:color="F05B52"/>
            </w:tcBorders>
            <w:vAlign w:val="center"/>
          </w:tcPr>
          <w:p w14:paraId="78AE8B5F" w14:textId="77777777" w:rsidR="00D97ABC" w:rsidRPr="008057FB" w:rsidRDefault="00D97ABC" w:rsidP="00D97AB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97ABC" w:rsidRPr="008057FB" w14:paraId="53E2EE2B" w14:textId="77777777" w:rsidTr="00410AFF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9DAC2E7" w14:textId="77777777" w:rsidR="00D97ABC" w:rsidRPr="00FA7A5C" w:rsidRDefault="00D97ABC" w:rsidP="00D97ABC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4"/>
            </w:tcBorders>
            <w:vAlign w:val="center"/>
          </w:tcPr>
          <w:p w14:paraId="2873BD29" w14:textId="77777777" w:rsidR="00D97ABC" w:rsidRPr="00FA7A5C" w:rsidRDefault="00D97ABC" w:rsidP="00D97AB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B2C8BEF" w14:textId="3FA84001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05 Abr a 30 Abr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70138F2" w14:textId="34AC2C92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.099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4F29620" w14:textId="4C36BE72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88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97606FD" w14:textId="6B34FA59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432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FF70F0B" w14:textId="6A75077D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99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40911DA" w14:textId="26AD3AA0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363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1AFED7F3" w14:textId="5EAEDB66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89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DAF5394" w14:textId="7523B8A2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A26277D" w14:textId="766F2439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4C5AE43" w14:textId="20CD84D6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EBB47F5" w14:textId="076DCF67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1C47984" w14:textId="1ABA44BD" w:rsidR="00D97ABC" w:rsidRPr="00410AFF" w:rsidRDefault="00D97ABC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4"/>
              <w:bottom w:val="single" w:sz="4" w:space="0" w:color="F05B52"/>
              <w:right w:val="single" w:sz="4" w:space="0" w:color="F05B52"/>
            </w:tcBorders>
            <w:vAlign w:val="center"/>
          </w:tcPr>
          <w:p w14:paraId="79768BED" w14:textId="77777777" w:rsidR="00D97ABC" w:rsidRPr="008057FB" w:rsidRDefault="00D97ABC" w:rsidP="00D97AB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10AFF" w:rsidRPr="008057FB" w14:paraId="712AEE43" w14:textId="77777777" w:rsidTr="00410AFF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FBAD66F" w14:textId="77777777" w:rsidR="00410AFF" w:rsidRPr="00FA7A5C" w:rsidRDefault="00410AFF" w:rsidP="00410AF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4"/>
            </w:tcBorders>
            <w:vAlign w:val="center"/>
          </w:tcPr>
          <w:p w14:paraId="6DC141A7" w14:textId="5CC57963" w:rsidR="00410AFF" w:rsidRPr="00FA7A5C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MAY26</w:t>
            </w: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A00A213" w14:textId="6B9C05BD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01 May a 21 Jun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55676DC" w14:textId="5B951ACB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735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111ACC76" w14:textId="0231D6C2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36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C228C21" w14:textId="4D08915D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181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466AFD8" w14:textId="5CBD822A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63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274D3D9" w14:textId="6D376CE2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124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F018A0" w14:textId="0258FBF6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55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3EDA870" w14:textId="15BB1C36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F63A342" w14:textId="74F5D32D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C7AFB42" w14:textId="1E080326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505FC8C" w14:textId="023B1AF6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1B68471" w14:textId="2C56F22B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4"/>
              <w:bottom w:val="single" w:sz="4" w:space="0" w:color="F05B52"/>
              <w:right w:val="single" w:sz="4" w:space="0" w:color="F05B52"/>
            </w:tcBorders>
            <w:vAlign w:val="center"/>
          </w:tcPr>
          <w:p w14:paraId="5203A703" w14:textId="77777777" w:rsidR="00410AFF" w:rsidRPr="008057FB" w:rsidRDefault="00410AFF" w:rsidP="00410AF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10AFF" w:rsidRPr="008057FB" w14:paraId="2612B331" w14:textId="77777777" w:rsidTr="00410AFF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F06864C" w14:textId="77777777" w:rsidR="00410AFF" w:rsidRPr="00FA7A5C" w:rsidRDefault="00410AFF" w:rsidP="00410AF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4"/>
            </w:tcBorders>
            <w:vAlign w:val="center"/>
          </w:tcPr>
          <w:p w14:paraId="085AD07A" w14:textId="77777777" w:rsidR="00410AFF" w:rsidRPr="00FA7A5C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1EFC9B02" w14:textId="2AC6C889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2 Jun a 16 Ago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BD36887" w14:textId="27080425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904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85DE3D9" w14:textId="7993B7C9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4FAEFC0" w14:textId="32FE8AA3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297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9CC4C27" w14:textId="6A19695A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79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D923EDF" w14:textId="6BEB8F3D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235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E82CE86" w14:textId="46E3066E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71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B39B887" w14:textId="46361178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06908AF" w14:textId="15B3554B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87EDBF1" w14:textId="346D7C95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5C8997F" w14:textId="3085EF4A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BB57B2B" w14:textId="1E952EA5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4"/>
              <w:bottom w:val="single" w:sz="4" w:space="0" w:color="F05B52"/>
              <w:right w:val="single" w:sz="4" w:space="0" w:color="F05B52"/>
            </w:tcBorders>
            <w:vAlign w:val="center"/>
          </w:tcPr>
          <w:p w14:paraId="2C431F40" w14:textId="77777777" w:rsidR="00410AFF" w:rsidRPr="008057FB" w:rsidRDefault="00410AFF" w:rsidP="00410AF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10AFF" w:rsidRPr="008057FB" w14:paraId="308FEA73" w14:textId="77777777" w:rsidTr="00410AFF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14E5E508" w14:textId="77777777" w:rsidR="00410AFF" w:rsidRPr="00FA7A5C" w:rsidRDefault="00410AFF" w:rsidP="00410AF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4"/>
            </w:tcBorders>
            <w:vAlign w:val="center"/>
          </w:tcPr>
          <w:p w14:paraId="52902551" w14:textId="77777777" w:rsidR="00410AFF" w:rsidRPr="00FA7A5C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EF48437" w14:textId="0E7A79C3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7 Ago a 31 Oct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581327D" w14:textId="0B9DF27A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579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87A864E" w14:textId="456BF47B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14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1F7F2E36" w14:textId="598EFB6F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073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D1C9938" w14:textId="5D50A89D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47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D2EDDBF" w14:textId="7A618053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021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9FDD184" w14:textId="0984E292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40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95B626F" w14:textId="2348F7DF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1DC1FFA" w14:textId="1BDBE01C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4C3A9FD" w14:textId="6751274F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15D259B" w14:textId="1D39ABE6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D7864DA" w14:textId="5C2B2D4E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4"/>
              <w:bottom w:val="single" w:sz="4" w:space="0" w:color="F05B52"/>
              <w:right w:val="single" w:sz="4" w:space="0" w:color="F05B52"/>
            </w:tcBorders>
            <w:vAlign w:val="center"/>
          </w:tcPr>
          <w:p w14:paraId="3EC1EC38" w14:textId="77777777" w:rsidR="00410AFF" w:rsidRPr="008057FB" w:rsidRDefault="00410AFF" w:rsidP="00410AF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10AFF" w:rsidRPr="008057FB" w14:paraId="39E5B55B" w14:textId="77777777" w:rsidTr="00410AFF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B9695F0" w14:textId="77777777" w:rsidR="00410AFF" w:rsidRPr="00FA7A5C" w:rsidRDefault="00410AFF" w:rsidP="00410AF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B02F673" w14:textId="363D72C1" w:rsidR="00410AFF" w:rsidRPr="00FA7A5C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BB56095" w14:textId="49F4BC9A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84726EA" w14:textId="4CF43750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735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CACE9B3" w14:textId="4FFAC9F5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36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08E5A41" w14:textId="6322AA4C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181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02974D7" w14:textId="43EC0DD6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63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1740E14" w14:textId="51DB979E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124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C4D1B64" w14:textId="7054702C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55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5208434" w14:textId="75D7439B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B7C6D32" w14:textId="5E497C01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F75FABD" w14:textId="44272561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C213438" w14:textId="2CD1CD1C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0DD4972" w14:textId="07B680F8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5457730E" w14:textId="77777777" w:rsidR="00410AFF" w:rsidRPr="008057FB" w:rsidRDefault="00410AFF" w:rsidP="00410AF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10AFF" w:rsidRPr="008057FB" w14:paraId="303BE1EA" w14:textId="77777777" w:rsidTr="00410AFF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EA3119B" w14:textId="1FDD04C8" w:rsidR="00410AFF" w:rsidRPr="00C17E45" w:rsidRDefault="00410AFF" w:rsidP="00410AF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 w:rsidRPr="00DD0B0F">
              <w:rPr>
                <w:rFonts w:ascii="Arial" w:hAnsi="Arial" w:cs="Arial"/>
                <w:sz w:val="18"/>
                <w:szCs w:val="18"/>
                <w:lang w:val="es-ES_tradnl" w:eastAsia="es-CL"/>
              </w:rPr>
              <w:t>Ocean Allure Costa Mujeres</w:t>
            </w: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0E7560E" w14:textId="72090209" w:rsidR="00410AFF" w:rsidRPr="00C17E45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06ABR26</w:t>
            </w: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5DD1C65" w14:textId="4EA41E18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</w:rPr>
              <w:t>09 Mar a 27 Mar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E972934" w14:textId="09235484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</w:rPr>
              <w:t>2.801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81499EB" w14:textId="2B6DFE9B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</w:rPr>
              <w:t>388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196180C0" w14:textId="35CD520E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</w:rPr>
              <w:t>1.742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C94F7F4" w14:textId="20D1C372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</w:rPr>
              <w:t>243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9F919F2" w14:textId="2A43B685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</w:rPr>
              <w:t>1.628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4650546" w14:textId="02BDD873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</w:rPr>
              <w:t>227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288164A" w14:textId="6330B434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9CBCFC6" w14:textId="1D6C6F00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AEED64A" w14:textId="7777692A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79FBC49" w14:textId="6E4BDA06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607097A" w14:textId="462EF316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7032F56" w14:textId="3D459350" w:rsidR="00410AFF" w:rsidRDefault="00410AFF" w:rsidP="00410AF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410AFF" w:rsidRPr="008057FB" w14:paraId="404CBED6" w14:textId="77777777" w:rsidTr="00410AFF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6C5E9FD" w14:textId="77777777" w:rsidR="00410AFF" w:rsidRPr="00DD0B0F" w:rsidRDefault="00410AFF" w:rsidP="00410AF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1AE71AA" w14:textId="77777777" w:rsid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C4B7007" w14:textId="482555DF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</w:rPr>
              <w:t>28 Mar a 04 Abr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515C49C" w14:textId="5B5C184A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</w:rPr>
              <w:t>2.887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F248F7A" w14:textId="771CBC46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</w:rPr>
              <w:t>401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18A13070" w14:textId="246FD120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</w:rPr>
              <w:t>1.741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ACBE87D" w14:textId="70B690AA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</w:rPr>
              <w:t>243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BA2FF43" w14:textId="26D8B402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</w:rPr>
              <w:t>1.628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727B749" w14:textId="627E7A14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</w:rPr>
              <w:t>227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9AF2E6F" w14:textId="0F38FD6F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09513AB" w14:textId="185F50EF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12205B92" w14:textId="1BB0B0DA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E659859" w14:textId="647D4E5F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1A9283E6" w14:textId="36346EAD" w:rsidR="00410AFF" w:rsidRP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1DAC1E2" w14:textId="77777777" w:rsidR="00410AFF" w:rsidRDefault="00410AFF" w:rsidP="00410AF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10AFF" w:rsidRPr="008057FB" w14:paraId="2FD5E91B" w14:textId="77777777" w:rsidTr="00410AFF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48CD080" w14:textId="77777777" w:rsidR="00410AFF" w:rsidRPr="00DD0B0F" w:rsidRDefault="00410AFF" w:rsidP="00410AF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927B509" w14:textId="77777777" w:rsidR="00410AFF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35901E5" w14:textId="291E4ACD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</w:rPr>
              <w:t>05 Abr a 30 Abr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8AA900C" w14:textId="0A2865C7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</w:rPr>
              <w:t>2.264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264FEBD" w14:textId="4AD54BD3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</w:rPr>
              <w:t>312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78D8575" w14:textId="73CAB0E5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</w:rPr>
              <w:t>1.459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B45A973" w14:textId="41F139D4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</w:rPr>
              <w:t>203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A8299B6" w14:textId="5E443E93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</w:rPr>
              <w:t>1.365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F4FBB8D" w14:textId="7B216EF5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</w:rPr>
              <w:t>189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0DAE14B" w14:textId="5E7E0FEC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1801E89E" w14:textId="63EB183B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1C45BE4E" w14:textId="3B0A6D9D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AA2860F" w14:textId="6EF8038D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7FDD17B" w14:textId="12305B9A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F5A21F8" w14:textId="77777777" w:rsidR="00410AFF" w:rsidRDefault="00410AFF" w:rsidP="00410AF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10AFF" w:rsidRPr="008057FB" w14:paraId="2011FD4B" w14:textId="77777777" w:rsidTr="00410AFF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2C1718C" w14:textId="77777777" w:rsidR="00410AFF" w:rsidRPr="00C17E45" w:rsidRDefault="00410AFF" w:rsidP="00410AF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22DF913" w14:textId="77777777" w:rsidR="00410AFF" w:rsidRPr="00C17E45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18B9395A" w14:textId="4CAA99E0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</w:rPr>
              <w:t>01 May a 30 Jun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14D9F74F" w14:textId="47DDFD5E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</w:rPr>
              <w:t>2.279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8F13B5D" w14:textId="2A4DD491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</w:rPr>
              <w:t>314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97F11F6" w14:textId="06E09B37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</w:rPr>
              <w:t>1.459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AE0E688" w14:textId="71AF4CF7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</w:rPr>
              <w:t>203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0F8B2EA" w14:textId="6D28A493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</w:rPr>
              <w:t>1.364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FF4AE1A" w14:textId="4B3E9D8D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</w:rPr>
              <w:t>189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8C7CEEC" w14:textId="2535B331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45A0568" w14:textId="4D0D8957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C8E402B" w14:textId="1A1BF588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840A636" w14:textId="3BAD1D4D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335315E" w14:textId="6436D6CB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AB3D57D" w14:textId="77777777" w:rsidR="00410AFF" w:rsidRDefault="00410AFF" w:rsidP="00410AF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10AFF" w:rsidRPr="008057FB" w14:paraId="6C7B4CBF" w14:textId="77777777" w:rsidTr="00410AFF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82902F0" w14:textId="77777777" w:rsidR="00410AFF" w:rsidRPr="00C17E45" w:rsidRDefault="00410AFF" w:rsidP="00410AF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8626650" w14:textId="77777777" w:rsidR="00410AFF" w:rsidRPr="00C17E45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1FBDC95" w14:textId="3C2F17B2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</w:rPr>
              <w:t>01 Jul a 20 Ago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164A31F3" w14:textId="75ACC999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</w:rPr>
              <w:t>2.245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76AE762" w14:textId="00BEECCB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</w:rPr>
              <w:t>309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1B3B659B" w14:textId="378EE51D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</w:rPr>
              <w:t>1.459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0B5BE54" w14:textId="7FF85A4E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</w:rPr>
              <w:t>203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753803E" w14:textId="75AD66A8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</w:rPr>
              <w:t>1.364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96BC1AA" w14:textId="184832D8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</w:rPr>
              <w:t>189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5F142E5" w14:textId="18282C34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139FFE25" w14:textId="1B5ABCC1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BE598B2" w14:textId="3DA71F8C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21FDAE7" w14:textId="7B49EE28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B1D9BAD" w14:textId="26DB1E43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9E9E177" w14:textId="77777777" w:rsidR="00410AFF" w:rsidRDefault="00410AFF" w:rsidP="00410AF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10AFF" w:rsidRPr="008057FB" w14:paraId="7B1A17E3" w14:textId="77777777" w:rsidTr="00410AFF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17ED804" w14:textId="77777777" w:rsidR="00410AFF" w:rsidRPr="00C17E45" w:rsidRDefault="00410AFF" w:rsidP="00410AF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A31E53A" w14:textId="77777777" w:rsidR="00410AFF" w:rsidRPr="00C17E45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7339865" w14:textId="24D34D08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</w:rPr>
              <w:t>21 Ago a 31 Oct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16A289E" w14:textId="593EE719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</w:rPr>
              <w:t>2.366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0A50BA3" w14:textId="5D3496F4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</w:rPr>
              <w:t>326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6BC6F0B" w14:textId="458FE58F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</w:rPr>
              <w:t>1.459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5FCB22C" w14:textId="3C666D66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</w:rPr>
              <w:t>203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A4BE5CD" w14:textId="407FC2B6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</w:rPr>
              <w:t>1.364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CBBBC91" w14:textId="005DA619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</w:rPr>
              <w:t>189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93DF160" w14:textId="583492B8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861BC87" w14:textId="0307EC0B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88A59E9" w14:textId="4F722017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1EA83BCE" w14:textId="5E4276E8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70B007D" w14:textId="3F24B520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C1E8D28" w14:textId="77777777" w:rsidR="00410AFF" w:rsidRDefault="00410AFF" w:rsidP="00410AF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10AFF" w:rsidRPr="008057FB" w14:paraId="0EB0E148" w14:textId="77777777" w:rsidTr="00410AFF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9492887" w14:textId="77777777" w:rsidR="00410AFF" w:rsidRPr="00C17E45" w:rsidRDefault="00410AFF" w:rsidP="00410AF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6A471DF" w14:textId="77777777" w:rsidR="00410AFF" w:rsidRPr="00C17E45" w:rsidRDefault="00410AFF" w:rsidP="00410AF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DB16601" w14:textId="23B9C8BA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19A32715" w14:textId="29565187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</w:rPr>
              <w:t>2.596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31F07B4" w14:textId="6F82749E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</w:rPr>
              <w:t>359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8774B45" w14:textId="7AC0C3A9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</w:rPr>
              <w:t>1.612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138F8FD4" w14:textId="501F2ABF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</w:rPr>
              <w:t>224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58D71F0" w14:textId="56B7C112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</w:rPr>
              <w:t>1.507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1E58C753" w14:textId="6276A7A7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</w:rPr>
              <w:t>209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EE38B66" w14:textId="73ED6FC9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A67B681" w14:textId="61F710C0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7D11C4C" w14:textId="6845F136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C377A9C" w14:textId="36D87E38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76774D6" w14:textId="7E455CB8" w:rsidR="00410AFF" w:rsidRPr="00410AFF" w:rsidRDefault="00410AFF" w:rsidP="00410AFF">
            <w:pPr>
              <w:jc w:val="center"/>
              <w:rPr>
                <w:sz w:val="18"/>
                <w:szCs w:val="18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16F9F822" w14:textId="77777777" w:rsidR="00410AFF" w:rsidRDefault="00410AFF" w:rsidP="00410AF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669FAC47" w14:textId="77777777" w:rsidR="007A7E01" w:rsidRDefault="003C3AE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8057FB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*Precio por pax en USD**</w:t>
      </w:r>
    </w:p>
    <w:p w14:paraId="3DDD7D3B" w14:textId="598BAD16" w:rsidR="00B31135" w:rsidRPr="00B31135" w:rsidRDefault="00B31135">
      <w:pPr>
        <w:jc w:val="center"/>
        <w:rPr>
          <w:rFonts w:asciiTheme="minorHAnsi" w:hAnsiTheme="minorHAnsi" w:cstheme="minorHAnsi"/>
          <w:b/>
          <w:bCs/>
          <w:i/>
          <w:color w:val="00B0F0"/>
          <w:sz w:val="20"/>
          <w:szCs w:val="20"/>
          <w:lang w:val="es-ES_tradnl" w:bidi="th-TH"/>
        </w:rPr>
      </w:pPr>
      <w:r w:rsidRPr="00B31135">
        <w:rPr>
          <w:rFonts w:asciiTheme="minorHAnsi" w:hAnsiTheme="minorHAnsi" w:cstheme="minorHAnsi"/>
          <w:b/>
          <w:bCs/>
          <w:i/>
          <w:color w:val="00B0F0"/>
          <w:sz w:val="20"/>
          <w:szCs w:val="20"/>
          <w:lang w:val="es-ES_tradnl" w:bidi="th-TH"/>
        </w:rPr>
        <w:t>Todas las tarifas están sujetos a cambios, reconfirmar al momento de la reserva.</w:t>
      </w:r>
    </w:p>
    <w:p w14:paraId="669FAC48" w14:textId="77777777" w:rsidR="007A7E01" w:rsidRPr="008057FB" w:rsidRDefault="003C3AEF">
      <w:pPr>
        <w:jc w:val="center"/>
        <w:rPr>
          <w:rFonts w:asciiTheme="minorHAnsi" w:hAnsiTheme="minorHAnsi" w:cstheme="minorHAnsi"/>
          <w:b/>
          <w:i/>
          <w:sz w:val="20"/>
          <w:szCs w:val="20"/>
          <w:lang w:val="es-ES_tradnl"/>
        </w:rPr>
      </w:pPr>
      <w:r w:rsidRPr="008057FB">
        <w:rPr>
          <w:rFonts w:asciiTheme="minorHAnsi" w:hAnsiTheme="minorHAnsi" w:cstheme="minorHAnsi"/>
          <w:i/>
          <w:sz w:val="20"/>
          <w:szCs w:val="20"/>
          <w:lang w:val="es-ES_tradnl"/>
        </w:rPr>
        <w:t>Tarifa de niños aplica compartiendo habitación con dos adultos*/*Tarifa de Plan Familiar aplica para 2 adultos + 2 niños</w:t>
      </w:r>
      <w:r w:rsidRPr="008057FB">
        <w:rPr>
          <w:rFonts w:asciiTheme="minorHAnsi" w:hAnsiTheme="minorHAnsi" w:cstheme="minorHAnsi"/>
          <w:b/>
          <w:i/>
          <w:sz w:val="20"/>
          <w:szCs w:val="20"/>
          <w:lang w:val="es-ES_tradnl"/>
        </w:rPr>
        <w:t>*</w:t>
      </w:r>
    </w:p>
    <w:p w14:paraId="278AE059" w14:textId="77777777" w:rsidR="00423638" w:rsidRPr="008057FB" w:rsidRDefault="0042363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</w:p>
    <w:p w14:paraId="669FAC4A" w14:textId="79591FA9" w:rsidR="007A7E01" w:rsidRPr="008057FB" w:rsidRDefault="003C3AEF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  <w:lang w:val="es-ES_tradnl"/>
        </w:rPr>
      </w:pPr>
      <w:r w:rsidRPr="008057FB">
        <w:rPr>
          <w:b/>
          <w:bCs/>
          <w:color w:val="F05B52"/>
          <w:sz w:val="28"/>
          <w:szCs w:val="28"/>
          <w:u w:val="single"/>
          <w:lang w:val="es-ES_tradnl"/>
        </w:rPr>
        <w:t xml:space="preserve">NO INCLUYE </w:t>
      </w:r>
    </w:p>
    <w:p w14:paraId="669FAC4B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Pasaje aéreo.</w:t>
      </w:r>
    </w:p>
    <w:p w14:paraId="669FAC4C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Propinas.</w:t>
      </w:r>
    </w:p>
    <w:p w14:paraId="669FAC4D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Seguro de asistencia en viaje</w:t>
      </w:r>
    </w:p>
    <w:p w14:paraId="669FAC4E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Servicios no indicados</w:t>
      </w:r>
    </w:p>
    <w:p w14:paraId="57111C9E" w14:textId="77777777" w:rsidR="00FA5DF9" w:rsidRDefault="00FA5DF9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669FAC5D" w14:textId="62E71B59" w:rsidR="007A7E01" w:rsidRPr="008057FB" w:rsidRDefault="003C3AE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64D5DC84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7B798F10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01725439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1A15C87B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lastRenderedPageBreak/>
        <w:t>En caso de que sea necesario (eventos, cierre de venta, disponibilidad), se utilizará un hotel de categoría similar.</w:t>
      </w:r>
    </w:p>
    <w:p w14:paraId="50B8CBE2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5C728118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2FCF4BBD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3E995938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1C007EBB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669FAC6D" w14:textId="77777777" w:rsidR="007A7E01" w:rsidRPr="008057FB" w:rsidRDefault="007A7E01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669FAC6E" w14:textId="75C45FF0" w:rsidR="007A7E01" w:rsidRPr="008057FB" w:rsidRDefault="003C3AE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669FAC6F" w14:textId="77777777" w:rsidR="007A7E01" w:rsidRPr="008057FB" w:rsidRDefault="003C3AEF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8057FB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669FAC70" w14:textId="77777777" w:rsidR="007A7E01" w:rsidRPr="008057FB" w:rsidRDefault="003C3AEF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8057FB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669FAC71" w14:textId="77777777" w:rsidR="007A7E01" w:rsidRPr="008057FB" w:rsidRDefault="003C3AEF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8057FB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7A7E01" w:rsidRPr="008057FB" w:rsidSect="003B6E91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EF08D" w14:textId="77777777" w:rsidR="002D0E6B" w:rsidRDefault="002D0E6B">
      <w:r>
        <w:separator/>
      </w:r>
    </w:p>
  </w:endnote>
  <w:endnote w:type="continuationSeparator" w:id="0">
    <w:p w14:paraId="3B4E5735" w14:textId="77777777" w:rsidR="002D0E6B" w:rsidRDefault="002D0E6B">
      <w:r>
        <w:continuationSeparator/>
      </w:r>
    </w:p>
  </w:endnote>
  <w:endnote w:type="continuationNotice" w:id="1">
    <w:p w14:paraId="58ED67D6" w14:textId="77777777" w:rsidR="002D0E6B" w:rsidRDefault="002D0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FAC7F" w14:textId="77777777" w:rsidR="007A7E01" w:rsidRDefault="003C3AEF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669FAC80" wp14:editId="669FAC81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935" cy="219710"/>
              <wp:effectExtent l="0" t="0" r="0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480" cy="219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69FAC8B" w14:textId="3412C1B0" w:rsidR="007A7E01" w:rsidRDefault="00442F83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13Mar2</w:t>
                          </w:r>
                          <w:r w:rsidR="00CE39F0">
                            <w:rPr>
                              <w:spacing w:val="2"/>
                              <w:sz w:val="15"/>
                            </w:rPr>
                            <w:t>6</w:t>
                          </w:r>
                          <w:r w:rsidR="003C3AEF">
                            <w:rPr>
                              <w:sz w:val="15"/>
                            </w:rPr>
                            <w:t>/NH</w:t>
                          </w:r>
                        </w:p>
                        <w:p w14:paraId="669FAC8C" w14:textId="77777777" w:rsidR="007A7E01" w:rsidRDefault="007A7E01">
                          <w:pPr>
                            <w:pStyle w:val="Contenidodelmarco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9FAC80" id="Rectángulo 8" o:spid="_x0000_s1027" style="position:absolute;margin-left:439.35pt;margin-top:14.35pt;width:99.05pt;height:17.3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" o:allowincell="f" stroked="f" strokeweight="0">
              <v:textbox>
                <w:txbxContent>
                  <w:p w14:paraId="669FAC8B" w14:textId="3412C1B0" w:rsidR="007A7E01" w:rsidRDefault="00442F83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13Mar2</w:t>
                    </w:r>
                    <w:r w:rsidR="00CE39F0">
                      <w:rPr>
                        <w:spacing w:val="2"/>
                        <w:sz w:val="15"/>
                      </w:rPr>
                      <w:t>6</w:t>
                    </w:r>
                    <w:r w:rsidR="003C3AEF">
                      <w:rPr>
                        <w:sz w:val="15"/>
                      </w:rPr>
                      <w:t>/NH</w:t>
                    </w:r>
                  </w:p>
                  <w:p w14:paraId="669FAC8C" w14:textId="77777777" w:rsidR="007A7E01" w:rsidRDefault="007A7E01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1" behindDoc="1" locked="0" layoutInCell="0" allowOverlap="1" wp14:anchorId="669FAC82" wp14:editId="669FAC83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DCE7C" w14:textId="77777777" w:rsidR="002D0E6B" w:rsidRDefault="002D0E6B">
      <w:r>
        <w:separator/>
      </w:r>
    </w:p>
  </w:footnote>
  <w:footnote w:type="continuationSeparator" w:id="0">
    <w:p w14:paraId="3C6799B6" w14:textId="77777777" w:rsidR="002D0E6B" w:rsidRDefault="002D0E6B">
      <w:r>
        <w:continuationSeparator/>
      </w:r>
    </w:p>
  </w:footnote>
  <w:footnote w:type="continuationNotice" w:id="1">
    <w:p w14:paraId="7FAA95A7" w14:textId="77777777" w:rsidR="002D0E6B" w:rsidRDefault="002D0E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C2290"/>
    <w:multiLevelType w:val="multilevel"/>
    <w:tmpl w:val="73B41A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37208E"/>
    <w:multiLevelType w:val="multilevel"/>
    <w:tmpl w:val="24CCFC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1C1EA6"/>
    <w:multiLevelType w:val="multilevel"/>
    <w:tmpl w:val="F99A48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B730750"/>
    <w:multiLevelType w:val="multilevel"/>
    <w:tmpl w:val="847AE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E4032D5"/>
    <w:multiLevelType w:val="multilevel"/>
    <w:tmpl w:val="C382C802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num w:numId="1" w16cid:durableId="796096847">
    <w:abstractNumId w:val="0"/>
  </w:num>
  <w:num w:numId="2" w16cid:durableId="491264151">
    <w:abstractNumId w:val="1"/>
  </w:num>
  <w:num w:numId="3" w16cid:durableId="1897399162">
    <w:abstractNumId w:val="3"/>
  </w:num>
  <w:num w:numId="4" w16cid:durableId="1399325301">
    <w:abstractNumId w:val="4"/>
  </w:num>
  <w:num w:numId="5" w16cid:durableId="523176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E01"/>
    <w:rsid w:val="00001925"/>
    <w:rsid w:val="00006698"/>
    <w:rsid w:val="00016F5B"/>
    <w:rsid w:val="00020EAB"/>
    <w:rsid w:val="000213BB"/>
    <w:rsid w:val="00031AD5"/>
    <w:rsid w:val="000323C8"/>
    <w:rsid w:val="0003498A"/>
    <w:rsid w:val="0004025A"/>
    <w:rsid w:val="000468A9"/>
    <w:rsid w:val="0005779D"/>
    <w:rsid w:val="000605EF"/>
    <w:rsid w:val="00061AEE"/>
    <w:rsid w:val="00063958"/>
    <w:rsid w:val="000661AE"/>
    <w:rsid w:val="000671C3"/>
    <w:rsid w:val="00072588"/>
    <w:rsid w:val="000766C1"/>
    <w:rsid w:val="00097FC0"/>
    <w:rsid w:val="000A5CB0"/>
    <w:rsid w:val="000D220E"/>
    <w:rsid w:val="000E63FC"/>
    <w:rsid w:val="000F595C"/>
    <w:rsid w:val="00100865"/>
    <w:rsid w:val="0011619E"/>
    <w:rsid w:val="00121579"/>
    <w:rsid w:val="0013410D"/>
    <w:rsid w:val="00152A45"/>
    <w:rsid w:val="001544F3"/>
    <w:rsid w:val="00155B38"/>
    <w:rsid w:val="0015789D"/>
    <w:rsid w:val="00167BE7"/>
    <w:rsid w:val="0017020F"/>
    <w:rsid w:val="00176ED6"/>
    <w:rsid w:val="0019264A"/>
    <w:rsid w:val="001A1C5B"/>
    <w:rsid w:val="001A73BB"/>
    <w:rsid w:val="001B003A"/>
    <w:rsid w:val="001B4D0E"/>
    <w:rsid w:val="001C55D6"/>
    <w:rsid w:val="001C6480"/>
    <w:rsid w:val="001D33C4"/>
    <w:rsid w:val="001E3ABB"/>
    <w:rsid w:val="001E6167"/>
    <w:rsid w:val="002103B3"/>
    <w:rsid w:val="002107A5"/>
    <w:rsid w:val="00222846"/>
    <w:rsid w:val="00225B44"/>
    <w:rsid w:val="00227F8A"/>
    <w:rsid w:val="002300C1"/>
    <w:rsid w:val="002304A0"/>
    <w:rsid w:val="0026778B"/>
    <w:rsid w:val="002713E4"/>
    <w:rsid w:val="00281A52"/>
    <w:rsid w:val="002854AD"/>
    <w:rsid w:val="00286A30"/>
    <w:rsid w:val="0029120B"/>
    <w:rsid w:val="00291795"/>
    <w:rsid w:val="002A2403"/>
    <w:rsid w:val="002A3233"/>
    <w:rsid w:val="002B7FE6"/>
    <w:rsid w:val="002D0E6B"/>
    <w:rsid w:val="002D5439"/>
    <w:rsid w:val="002D60C1"/>
    <w:rsid w:val="00300A71"/>
    <w:rsid w:val="00311D83"/>
    <w:rsid w:val="003208B1"/>
    <w:rsid w:val="003218C8"/>
    <w:rsid w:val="00325E21"/>
    <w:rsid w:val="003266A5"/>
    <w:rsid w:val="00327D8A"/>
    <w:rsid w:val="00330142"/>
    <w:rsid w:val="00330CC1"/>
    <w:rsid w:val="00337935"/>
    <w:rsid w:val="0034082E"/>
    <w:rsid w:val="0034493E"/>
    <w:rsid w:val="003540F9"/>
    <w:rsid w:val="003556DF"/>
    <w:rsid w:val="0035640B"/>
    <w:rsid w:val="00357653"/>
    <w:rsid w:val="003579CB"/>
    <w:rsid w:val="00361D7E"/>
    <w:rsid w:val="00370177"/>
    <w:rsid w:val="00372091"/>
    <w:rsid w:val="00380AB1"/>
    <w:rsid w:val="003814EC"/>
    <w:rsid w:val="00387CD5"/>
    <w:rsid w:val="00394139"/>
    <w:rsid w:val="0039693B"/>
    <w:rsid w:val="00397A19"/>
    <w:rsid w:val="003A143C"/>
    <w:rsid w:val="003A35F2"/>
    <w:rsid w:val="003A5215"/>
    <w:rsid w:val="003A5DEC"/>
    <w:rsid w:val="003A6495"/>
    <w:rsid w:val="003A7E58"/>
    <w:rsid w:val="003B6E91"/>
    <w:rsid w:val="003C3AEF"/>
    <w:rsid w:val="003C48A8"/>
    <w:rsid w:val="003D2004"/>
    <w:rsid w:val="003D3E05"/>
    <w:rsid w:val="003E3039"/>
    <w:rsid w:val="003E51B0"/>
    <w:rsid w:val="00402921"/>
    <w:rsid w:val="00406FB1"/>
    <w:rsid w:val="00410AFF"/>
    <w:rsid w:val="004119B9"/>
    <w:rsid w:val="00415CAC"/>
    <w:rsid w:val="00417430"/>
    <w:rsid w:val="00423093"/>
    <w:rsid w:val="00423638"/>
    <w:rsid w:val="0042671A"/>
    <w:rsid w:val="00441495"/>
    <w:rsid w:val="00442F83"/>
    <w:rsid w:val="00445ACD"/>
    <w:rsid w:val="00450110"/>
    <w:rsid w:val="00455860"/>
    <w:rsid w:val="004609C2"/>
    <w:rsid w:val="00470731"/>
    <w:rsid w:val="00472380"/>
    <w:rsid w:val="004744D2"/>
    <w:rsid w:val="00477BF4"/>
    <w:rsid w:val="004872D9"/>
    <w:rsid w:val="00492D73"/>
    <w:rsid w:val="004A27C4"/>
    <w:rsid w:val="004A3F40"/>
    <w:rsid w:val="004A48E2"/>
    <w:rsid w:val="004B3C38"/>
    <w:rsid w:val="004B5303"/>
    <w:rsid w:val="004C08F6"/>
    <w:rsid w:val="004C15E4"/>
    <w:rsid w:val="004C7B41"/>
    <w:rsid w:val="004D29E0"/>
    <w:rsid w:val="004D73AE"/>
    <w:rsid w:val="004E1414"/>
    <w:rsid w:val="004F119D"/>
    <w:rsid w:val="004F71FD"/>
    <w:rsid w:val="004F7D03"/>
    <w:rsid w:val="00502A6A"/>
    <w:rsid w:val="00502FEA"/>
    <w:rsid w:val="0050339C"/>
    <w:rsid w:val="00507EB0"/>
    <w:rsid w:val="00513025"/>
    <w:rsid w:val="00517877"/>
    <w:rsid w:val="00527751"/>
    <w:rsid w:val="00540FA0"/>
    <w:rsid w:val="00546C5D"/>
    <w:rsid w:val="00550649"/>
    <w:rsid w:val="00551803"/>
    <w:rsid w:val="0055534F"/>
    <w:rsid w:val="0056073C"/>
    <w:rsid w:val="0056412D"/>
    <w:rsid w:val="005649A2"/>
    <w:rsid w:val="005771C0"/>
    <w:rsid w:val="00577476"/>
    <w:rsid w:val="00580102"/>
    <w:rsid w:val="00586061"/>
    <w:rsid w:val="005870C6"/>
    <w:rsid w:val="005969CE"/>
    <w:rsid w:val="00597B87"/>
    <w:rsid w:val="005B4EF3"/>
    <w:rsid w:val="005D1E7E"/>
    <w:rsid w:val="005D2022"/>
    <w:rsid w:val="005D2E01"/>
    <w:rsid w:val="005D3155"/>
    <w:rsid w:val="005D321F"/>
    <w:rsid w:val="005D53D1"/>
    <w:rsid w:val="005D7A77"/>
    <w:rsid w:val="005E15F4"/>
    <w:rsid w:val="005F403F"/>
    <w:rsid w:val="005F46B2"/>
    <w:rsid w:val="005F6974"/>
    <w:rsid w:val="005F75AD"/>
    <w:rsid w:val="00605276"/>
    <w:rsid w:val="00607276"/>
    <w:rsid w:val="00616CB1"/>
    <w:rsid w:val="006336EA"/>
    <w:rsid w:val="006357AA"/>
    <w:rsid w:val="00640465"/>
    <w:rsid w:val="00660877"/>
    <w:rsid w:val="006726BB"/>
    <w:rsid w:val="006748D3"/>
    <w:rsid w:val="006808B8"/>
    <w:rsid w:val="00695F94"/>
    <w:rsid w:val="00697CE4"/>
    <w:rsid w:val="006A2F95"/>
    <w:rsid w:val="006C107D"/>
    <w:rsid w:val="006C2622"/>
    <w:rsid w:val="006C6404"/>
    <w:rsid w:val="006D1892"/>
    <w:rsid w:val="006D1CB7"/>
    <w:rsid w:val="006D1CF8"/>
    <w:rsid w:val="006F34C6"/>
    <w:rsid w:val="006F6DF2"/>
    <w:rsid w:val="006F7883"/>
    <w:rsid w:val="00704D8B"/>
    <w:rsid w:val="0070513C"/>
    <w:rsid w:val="00705365"/>
    <w:rsid w:val="007111A5"/>
    <w:rsid w:val="007115B1"/>
    <w:rsid w:val="007306F6"/>
    <w:rsid w:val="00733366"/>
    <w:rsid w:val="00741B3B"/>
    <w:rsid w:val="00752B4E"/>
    <w:rsid w:val="007563CE"/>
    <w:rsid w:val="00756638"/>
    <w:rsid w:val="00762A8A"/>
    <w:rsid w:val="007649EE"/>
    <w:rsid w:val="00770CF6"/>
    <w:rsid w:val="00772368"/>
    <w:rsid w:val="007803C5"/>
    <w:rsid w:val="007818EE"/>
    <w:rsid w:val="00785100"/>
    <w:rsid w:val="007906B5"/>
    <w:rsid w:val="00794DD1"/>
    <w:rsid w:val="00795416"/>
    <w:rsid w:val="007965F4"/>
    <w:rsid w:val="007A10A7"/>
    <w:rsid w:val="007A12D4"/>
    <w:rsid w:val="007A71B8"/>
    <w:rsid w:val="007A7E01"/>
    <w:rsid w:val="007D734E"/>
    <w:rsid w:val="007F2761"/>
    <w:rsid w:val="007F5F95"/>
    <w:rsid w:val="00801D0B"/>
    <w:rsid w:val="008057FB"/>
    <w:rsid w:val="00812A02"/>
    <w:rsid w:val="00817A12"/>
    <w:rsid w:val="00821874"/>
    <w:rsid w:val="008270B5"/>
    <w:rsid w:val="00834533"/>
    <w:rsid w:val="00834A01"/>
    <w:rsid w:val="008411D4"/>
    <w:rsid w:val="0084411C"/>
    <w:rsid w:val="0085134C"/>
    <w:rsid w:val="00853166"/>
    <w:rsid w:val="008758EB"/>
    <w:rsid w:val="0087790F"/>
    <w:rsid w:val="00883F36"/>
    <w:rsid w:val="00884899"/>
    <w:rsid w:val="00894500"/>
    <w:rsid w:val="0089536E"/>
    <w:rsid w:val="008A101A"/>
    <w:rsid w:val="008B02E5"/>
    <w:rsid w:val="008B2F6D"/>
    <w:rsid w:val="008B68CE"/>
    <w:rsid w:val="008C0120"/>
    <w:rsid w:val="008C540E"/>
    <w:rsid w:val="008C6832"/>
    <w:rsid w:val="008D0B82"/>
    <w:rsid w:val="008D1129"/>
    <w:rsid w:val="008F0D9F"/>
    <w:rsid w:val="009026A0"/>
    <w:rsid w:val="00903332"/>
    <w:rsid w:val="00903B35"/>
    <w:rsid w:val="00910C49"/>
    <w:rsid w:val="00911233"/>
    <w:rsid w:val="009205BA"/>
    <w:rsid w:val="009315EF"/>
    <w:rsid w:val="0093414C"/>
    <w:rsid w:val="00943EB0"/>
    <w:rsid w:val="00950B92"/>
    <w:rsid w:val="009561B7"/>
    <w:rsid w:val="0097049A"/>
    <w:rsid w:val="00980413"/>
    <w:rsid w:val="00980C73"/>
    <w:rsid w:val="00985910"/>
    <w:rsid w:val="00993B98"/>
    <w:rsid w:val="009A0672"/>
    <w:rsid w:val="009A1942"/>
    <w:rsid w:val="009C1EEE"/>
    <w:rsid w:val="009C3E97"/>
    <w:rsid w:val="009E04BB"/>
    <w:rsid w:val="009E0FFE"/>
    <w:rsid w:val="009E4EF7"/>
    <w:rsid w:val="009E60CB"/>
    <w:rsid w:val="009F412D"/>
    <w:rsid w:val="009F63A9"/>
    <w:rsid w:val="00A05A41"/>
    <w:rsid w:val="00A06C0B"/>
    <w:rsid w:val="00A11732"/>
    <w:rsid w:val="00A132A1"/>
    <w:rsid w:val="00A15DC5"/>
    <w:rsid w:val="00A2293B"/>
    <w:rsid w:val="00A30D60"/>
    <w:rsid w:val="00A3146F"/>
    <w:rsid w:val="00A43BEA"/>
    <w:rsid w:val="00A47244"/>
    <w:rsid w:val="00A66BEA"/>
    <w:rsid w:val="00A7005D"/>
    <w:rsid w:val="00A70D1A"/>
    <w:rsid w:val="00A77632"/>
    <w:rsid w:val="00A8425D"/>
    <w:rsid w:val="00A92863"/>
    <w:rsid w:val="00AA0F82"/>
    <w:rsid w:val="00AA5C88"/>
    <w:rsid w:val="00AA6C7E"/>
    <w:rsid w:val="00AB3B0F"/>
    <w:rsid w:val="00AB58CF"/>
    <w:rsid w:val="00AC381B"/>
    <w:rsid w:val="00AC500B"/>
    <w:rsid w:val="00AC62E4"/>
    <w:rsid w:val="00AD1479"/>
    <w:rsid w:val="00AD5E83"/>
    <w:rsid w:val="00AE4A3F"/>
    <w:rsid w:val="00B07877"/>
    <w:rsid w:val="00B112E6"/>
    <w:rsid w:val="00B12EF8"/>
    <w:rsid w:val="00B176A9"/>
    <w:rsid w:val="00B2095F"/>
    <w:rsid w:val="00B20A16"/>
    <w:rsid w:val="00B21C4D"/>
    <w:rsid w:val="00B264A6"/>
    <w:rsid w:val="00B31135"/>
    <w:rsid w:val="00B31DC2"/>
    <w:rsid w:val="00B559FC"/>
    <w:rsid w:val="00B56482"/>
    <w:rsid w:val="00B572AF"/>
    <w:rsid w:val="00B57721"/>
    <w:rsid w:val="00B61656"/>
    <w:rsid w:val="00B65869"/>
    <w:rsid w:val="00B73429"/>
    <w:rsid w:val="00B832CD"/>
    <w:rsid w:val="00B850A9"/>
    <w:rsid w:val="00B862E5"/>
    <w:rsid w:val="00B86C77"/>
    <w:rsid w:val="00B9217A"/>
    <w:rsid w:val="00BA6E9B"/>
    <w:rsid w:val="00BB1A44"/>
    <w:rsid w:val="00BB1CEC"/>
    <w:rsid w:val="00BB775D"/>
    <w:rsid w:val="00BB7CCB"/>
    <w:rsid w:val="00BD1942"/>
    <w:rsid w:val="00BD1EAA"/>
    <w:rsid w:val="00BE5752"/>
    <w:rsid w:val="00BF0D03"/>
    <w:rsid w:val="00BF30EA"/>
    <w:rsid w:val="00C025D6"/>
    <w:rsid w:val="00C049BD"/>
    <w:rsid w:val="00C14782"/>
    <w:rsid w:val="00C17943"/>
    <w:rsid w:val="00C17E45"/>
    <w:rsid w:val="00C20EAD"/>
    <w:rsid w:val="00C54CAB"/>
    <w:rsid w:val="00C5670E"/>
    <w:rsid w:val="00C61AB0"/>
    <w:rsid w:val="00C6476F"/>
    <w:rsid w:val="00C77328"/>
    <w:rsid w:val="00C908BF"/>
    <w:rsid w:val="00C9090B"/>
    <w:rsid w:val="00C96F81"/>
    <w:rsid w:val="00CA33B7"/>
    <w:rsid w:val="00CC5A21"/>
    <w:rsid w:val="00CC7718"/>
    <w:rsid w:val="00CE39F0"/>
    <w:rsid w:val="00CF042C"/>
    <w:rsid w:val="00CF59FF"/>
    <w:rsid w:val="00CF6415"/>
    <w:rsid w:val="00D014AD"/>
    <w:rsid w:val="00D21770"/>
    <w:rsid w:val="00D2303B"/>
    <w:rsid w:val="00D513B8"/>
    <w:rsid w:val="00D81022"/>
    <w:rsid w:val="00D81F1C"/>
    <w:rsid w:val="00D86B87"/>
    <w:rsid w:val="00D92930"/>
    <w:rsid w:val="00D97ABC"/>
    <w:rsid w:val="00DA2B4C"/>
    <w:rsid w:val="00DA550B"/>
    <w:rsid w:val="00DB7DDD"/>
    <w:rsid w:val="00DC1C16"/>
    <w:rsid w:val="00DD02F6"/>
    <w:rsid w:val="00DD0B0F"/>
    <w:rsid w:val="00DF19BB"/>
    <w:rsid w:val="00DF1F2B"/>
    <w:rsid w:val="00DF5E83"/>
    <w:rsid w:val="00E04AE3"/>
    <w:rsid w:val="00E07761"/>
    <w:rsid w:val="00E23530"/>
    <w:rsid w:val="00E274CB"/>
    <w:rsid w:val="00E30E00"/>
    <w:rsid w:val="00E33873"/>
    <w:rsid w:val="00E345CE"/>
    <w:rsid w:val="00E43DE3"/>
    <w:rsid w:val="00E44550"/>
    <w:rsid w:val="00E54F3E"/>
    <w:rsid w:val="00E62394"/>
    <w:rsid w:val="00E70601"/>
    <w:rsid w:val="00E71F47"/>
    <w:rsid w:val="00E752A5"/>
    <w:rsid w:val="00E81F82"/>
    <w:rsid w:val="00E84085"/>
    <w:rsid w:val="00E861EE"/>
    <w:rsid w:val="00E96CA3"/>
    <w:rsid w:val="00EA24D0"/>
    <w:rsid w:val="00EA3BAD"/>
    <w:rsid w:val="00EB114A"/>
    <w:rsid w:val="00EB74C3"/>
    <w:rsid w:val="00EC0A16"/>
    <w:rsid w:val="00EC3DB0"/>
    <w:rsid w:val="00ED24BD"/>
    <w:rsid w:val="00ED506D"/>
    <w:rsid w:val="00EE0D3B"/>
    <w:rsid w:val="00EE6DEC"/>
    <w:rsid w:val="00EF09C5"/>
    <w:rsid w:val="00EF5D0F"/>
    <w:rsid w:val="00F0469A"/>
    <w:rsid w:val="00F25B68"/>
    <w:rsid w:val="00F363C4"/>
    <w:rsid w:val="00F42AE4"/>
    <w:rsid w:val="00F4413D"/>
    <w:rsid w:val="00F44276"/>
    <w:rsid w:val="00F50F72"/>
    <w:rsid w:val="00F60CC6"/>
    <w:rsid w:val="00F61A6D"/>
    <w:rsid w:val="00F6669A"/>
    <w:rsid w:val="00F75293"/>
    <w:rsid w:val="00F80660"/>
    <w:rsid w:val="00F81E53"/>
    <w:rsid w:val="00F85F5B"/>
    <w:rsid w:val="00F93747"/>
    <w:rsid w:val="00FA5DF9"/>
    <w:rsid w:val="00FA7A5C"/>
    <w:rsid w:val="00FB136F"/>
    <w:rsid w:val="00FB1B86"/>
    <w:rsid w:val="00FB45BE"/>
    <w:rsid w:val="00FB4E77"/>
    <w:rsid w:val="00FB62F9"/>
    <w:rsid w:val="00FC326E"/>
    <w:rsid w:val="00FC3F1E"/>
    <w:rsid w:val="00FC6E5F"/>
    <w:rsid w:val="00FD27B1"/>
    <w:rsid w:val="00FF33AB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FAA16"/>
  <w15:docId w15:val="{C484CFEA-9828-4DDA-B02A-ED07F85A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868B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2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CA7764-2FAA-4F52-9D81-A1A59638E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84B14B-28A5-49A0-A850-19F692EA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819</Words>
  <Characters>3558</Characters>
  <Application>Microsoft Office Word</Application>
  <DocSecurity>0</DocSecurity>
  <Lines>711</Lines>
  <Paragraphs>4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296</cp:revision>
  <cp:lastPrinted>2022-09-14T16:01:00Z</cp:lastPrinted>
  <dcterms:created xsi:type="dcterms:W3CDTF">2023-01-17T19:43:00Z</dcterms:created>
  <dcterms:modified xsi:type="dcterms:W3CDTF">2026-03-13T21:01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